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继明，马剑，王亮主编；蔡小玲，陈永峰，刘书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明，马剑，王亮主编；蔡小玲，陈永峰，刘书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22.html</w:t>
      </w:r>
    </w:p>
    <w:p>
      <w:r>
        <w:t>更多相关图书推荐：https://www.jiaokey.com</w:t>
      </w:r>
    </w:p>
    <w:p>
      <w:r>
        <w:t>李继明，马剑，王亮主编；蔡小玲，陈永峰，刘书君等副主编 其他作品：https://www.jiaokey.com/tag/李继明，马剑，王亮主编；蔡小玲，陈永峰，刘书君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